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CE" w:rsidRDefault="00DA76CE" w:rsidP="0043453D"/>
    <w:p w:rsidR="00DA76CE" w:rsidRDefault="00DA76CE" w:rsidP="0043453D"/>
    <w:p w:rsidR="0043453D" w:rsidRPr="0043453D" w:rsidRDefault="0043453D" w:rsidP="0043453D">
      <w:r>
        <w:t>___________________________________________________________________________</w:t>
      </w:r>
    </w:p>
    <w:p w:rsidR="0043453D" w:rsidRPr="00D4688C" w:rsidRDefault="0043453D" w:rsidP="0043453D">
      <w:pPr>
        <w:jc w:val="center"/>
      </w:pPr>
      <w:r>
        <w:t xml:space="preserve">(Meno, priezvisko, </w:t>
      </w:r>
      <w:r w:rsidRPr="00D4688C">
        <w:t>adresa</w:t>
      </w:r>
      <w:r>
        <w:t xml:space="preserve"> a kontakt na</w:t>
      </w:r>
      <w:r w:rsidRPr="00D4688C">
        <w:t xml:space="preserve"> žiadateľa)</w:t>
      </w:r>
    </w:p>
    <w:p w:rsidR="0043453D" w:rsidRPr="0043453D" w:rsidRDefault="0043453D" w:rsidP="0043453D"/>
    <w:p w:rsidR="0043453D" w:rsidRPr="0043453D" w:rsidRDefault="0043453D" w:rsidP="0043453D"/>
    <w:p w:rsidR="0043453D" w:rsidRPr="0043453D" w:rsidRDefault="0043453D" w:rsidP="004345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53D">
        <w:t xml:space="preserve">Základná škola s materskou </w:t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  <w:t xml:space="preserve">školou Štefana </w:t>
      </w:r>
      <w:proofErr w:type="spellStart"/>
      <w:r w:rsidRPr="0043453D">
        <w:t>Náhalku</w:t>
      </w:r>
      <w:proofErr w:type="spellEnd"/>
    </w:p>
    <w:p w:rsidR="0043453D" w:rsidRPr="0043453D" w:rsidRDefault="0043453D" w:rsidP="0043453D"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  <w:t>Ul.</w:t>
      </w:r>
      <w:r w:rsidR="003E6AAE">
        <w:t xml:space="preserve"> </w:t>
      </w:r>
      <w:r w:rsidRPr="0043453D">
        <w:t xml:space="preserve">Štefana </w:t>
      </w:r>
      <w:proofErr w:type="spellStart"/>
      <w:r w:rsidRPr="0043453D">
        <w:t>Náhalku</w:t>
      </w:r>
      <w:proofErr w:type="spellEnd"/>
      <w:r w:rsidRPr="0043453D">
        <w:t xml:space="preserve"> 396/10</w:t>
      </w:r>
    </w:p>
    <w:p w:rsidR="0043453D" w:rsidRPr="0043453D" w:rsidRDefault="0043453D" w:rsidP="0043453D"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  <w:t>059 40 Liptovská Teplička</w:t>
      </w:r>
    </w:p>
    <w:p w:rsidR="0043453D" w:rsidRPr="0043453D" w:rsidRDefault="0043453D" w:rsidP="0043453D"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</w:p>
    <w:p w:rsidR="0043453D" w:rsidRPr="0043453D" w:rsidRDefault="0043453D" w:rsidP="0043453D"/>
    <w:p w:rsidR="0043453D" w:rsidRPr="0043453D" w:rsidRDefault="0043453D" w:rsidP="0043453D"/>
    <w:p w:rsidR="0043453D" w:rsidRPr="0043453D" w:rsidRDefault="0043453D" w:rsidP="004345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53D">
        <w:t>V Liptovskej Tepličke dňa ........................</w:t>
      </w:r>
    </w:p>
    <w:p w:rsidR="0043453D" w:rsidRPr="0043453D" w:rsidRDefault="0043453D" w:rsidP="0043453D"/>
    <w:p w:rsidR="0043453D" w:rsidRPr="0043453D" w:rsidRDefault="0043453D" w:rsidP="0043453D">
      <w:r w:rsidRPr="0043453D">
        <w:t>Vec</w:t>
      </w:r>
    </w:p>
    <w:p w:rsidR="0043453D" w:rsidRPr="0043453D" w:rsidRDefault="0043453D" w:rsidP="0043453D">
      <w:pPr>
        <w:rPr>
          <w:b/>
        </w:rPr>
      </w:pPr>
      <w:r w:rsidRPr="0043453D">
        <w:rPr>
          <w:b/>
        </w:rPr>
        <w:t>Žiadosť o vystavenie potvrdenia o návšteve školy</w:t>
      </w:r>
    </w:p>
    <w:p w:rsidR="0043453D" w:rsidRPr="0043453D" w:rsidRDefault="0043453D" w:rsidP="0043453D"/>
    <w:p w:rsidR="0043453D" w:rsidRPr="0043453D" w:rsidRDefault="0043453D" w:rsidP="0043453D">
      <w:pPr>
        <w:jc w:val="both"/>
      </w:pPr>
      <w:r w:rsidRPr="0043453D">
        <w:tab/>
      </w:r>
      <w:r w:rsidRPr="0043453D">
        <w:tab/>
      </w:r>
      <w:r w:rsidRPr="0043453D">
        <w:tab/>
      </w:r>
      <w:r w:rsidRPr="0043453D">
        <w:tab/>
      </w:r>
    </w:p>
    <w:p w:rsidR="0043453D" w:rsidRPr="0043453D" w:rsidRDefault="0043453D" w:rsidP="0043453D">
      <w:pPr>
        <w:spacing w:line="360" w:lineRule="auto"/>
        <w:jc w:val="both"/>
      </w:pPr>
      <w:r w:rsidRPr="0043453D">
        <w:t>Žiadam o vystavenie potvrdenia o návšteve školy:</w:t>
      </w:r>
      <w:r w:rsidRPr="0043453D">
        <w:tab/>
      </w:r>
      <w:r w:rsidRPr="0043453D">
        <w:tab/>
      </w:r>
      <w:r w:rsidRPr="0043453D">
        <w:tab/>
      </w:r>
      <w:r>
        <w:tab/>
      </w:r>
      <w:r>
        <w:tab/>
      </w:r>
      <w:r w:rsidRPr="0043453D">
        <w:tab/>
      </w:r>
    </w:p>
    <w:p w:rsidR="0043453D" w:rsidRPr="0043453D" w:rsidRDefault="0043453D" w:rsidP="0043453D">
      <w:pPr>
        <w:spacing w:line="360" w:lineRule="auto"/>
        <w:jc w:val="both"/>
      </w:pPr>
      <w:r w:rsidRPr="0043453D">
        <w:t>meno a rodné priezvisko: ............................................................................................................,</w:t>
      </w:r>
    </w:p>
    <w:p w:rsidR="0043453D" w:rsidRPr="0043453D" w:rsidRDefault="0043453D" w:rsidP="0043453D">
      <w:pPr>
        <w:spacing w:line="360" w:lineRule="auto"/>
        <w:jc w:val="both"/>
      </w:pPr>
      <w:r w:rsidRPr="0043453D">
        <w:t xml:space="preserve">dátum narodenia:......................................, miesto narodenia ....................................................., </w:t>
      </w:r>
    </w:p>
    <w:p w:rsidR="0043453D" w:rsidRPr="0043453D" w:rsidRDefault="0043453D" w:rsidP="0043453D">
      <w:pPr>
        <w:spacing w:line="360" w:lineRule="auto"/>
        <w:jc w:val="both"/>
      </w:pPr>
      <w:r w:rsidRPr="0043453D">
        <w:t>rodné číslo:...........................................,</w:t>
      </w:r>
    </w:p>
    <w:p w:rsidR="0043453D" w:rsidRPr="0043453D" w:rsidRDefault="00DA76CE" w:rsidP="0043453D">
      <w:pPr>
        <w:spacing w:line="360" w:lineRule="auto"/>
        <w:jc w:val="both"/>
      </w:pPr>
      <w:r>
        <w:t xml:space="preserve">aktuálne navštevujúca </w:t>
      </w:r>
      <w:r w:rsidR="0043453D">
        <w:t>trieda</w:t>
      </w:r>
      <w:r>
        <w:t>/trieda, v ktorej žiak ukončil vzdelávanie*</w:t>
      </w:r>
      <w:r w:rsidR="0043453D">
        <w:t>: ...............</w:t>
      </w:r>
      <w:r>
        <w:t>...............</w:t>
      </w:r>
      <w:r w:rsidR="0043453D" w:rsidRPr="0043453D">
        <w:t>.....,</w:t>
      </w:r>
    </w:p>
    <w:p w:rsidR="00DA76CE" w:rsidRDefault="0043453D" w:rsidP="0043453D">
      <w:pPr>
        <w:spacing w:line="360" w:lineRule="auto"/>
        <w:jc w:val="both"/>
      </w:pPr>
      <w:r w:rsidRPr="0043453D">
        <w:t xml:space="preserve">školský rok v ktorom </w:t>
      </w:r>
      <w:r w:rsidR="00DA76CE">
        <w:t>žiak ukončil</w:t>
      </w:r>
      <w:r w:rsidRPr="0043453D">
        <w:t xml:space="preserve"> vzdela</w:t>
      </w:r>
      <w:r>
        <w:t>nie/ktorý aktuálne žiak navštevuje*</w:t>
      </w:r>
      <w:r w:rsidR="00DA76CE">
        <w:t>: ..............</w:t>
      </w:r>
      <w:r w:rsidRPr="0043453D">
        <w:t>.</w:t>
      </w:r>
      <w:r w:rsidR="00DA76CE">
        <w:t>...........</w:t>
      </w:r>
      <w:r w:rsidRPr="0043453D">
        <w:t xml:space="preserve"> </w:t>
      </w:r>
    </w:p>
    <w:p w:rsidR="0043453D" w:rsidRDefault="00DA76CE" w:rsidP="0043453D">
      <w:pPr>
        <w:spacing w:line="360" w:lineRule="auto"/>
        <w:jc w:val="both"/>
      </w:pPr>
      <w:r>
        <w:t>Navštevoval žiak základnú školu od prvého ročníka? Áno/Nie*</w:t>
      </w:r>
    </w:p>
    <w:p w:rsidR="00DA76CE" w:rsidRDefault="00DA76CE" w:rsidP="0043453D">
      <w:pPr>
        <w:spacing w:line="360" w:lineRule="auto"/>
        <w:jc w:val="both"/>
      </w:pPr>
      <w:r>
        <w:t>Ak nie, kedy žiak prestúpil z inej školy? .....................................................................................</w:t>
      </w:r>
    </w:p>
    <w:p w:rsidR="00DA76CE" w:rsidRPr="00D4688C" w:rsidRDefault="00DA76CE" w:rsidP="00DA76CE">
      <w:pPr>
        <w:spacing w:line="360" w:lineRule="auto"/>
        <w:jc w:val="both"/>
      </w:pPr>
      <w:r w:rsidRPr="00D4688C">
        <w:t xml:space="preserve">Dôvod </w:t>
      </w:r>
      <w:r>
        <w:t>žiadosti o vydanie</w:t>
      </w:r>
      <w:r w:rsidRPr="00D4688C">
        <w:t xml:space="preserve"> </w:t>
      </w:r>
      <w:r>
        <w:t>potvrdenia o návšteve školy</w:t>
      </w:r>
      <w:r w:rsidRPr="00D4688C">
        <w:t>......................</w:t>
      </w:r>
      <w:r>
        <w:t>........................</w:t>
      </w:r>
      <w:r w:rsidRPr="00D4688C">
        <w:t>..................</w:t>
      </w:r>
    </w:p>
    <w:p w:rsidR="0043453D" w:rsidRPr="0043453D" w:rsidRDefault="00DA76CE" w:rsidP="0043453D">
      <w:pPr>
        <w:spacing w:line="360" w:lineRule="auto"/>
        <w:jc w:val="both"/>
      </w:pPr>
      <w:r w:rsidRPr="00D4688C">
        <w:t>.......................................................................................................................................................</w:t>
      </w:r>
    </w:p>
    <w:p w:rsidR="0043453D" w:rsidRPr="0043453D" w:rsidRDefault="0043453D" w:rsidP="0043453D">
      <w:pPr>
        <w:spacing w:line="360" w:lineRule="auto"/>
        <w:jc w:val="both"/>
      </w:pPr>
    </w:p>
    <w:p w:rsidR="0043453D" w:rsidRPr="0043453D" w:rsidRDefault="0043453D" w:rsidP="0043453D">
      <w:pPr>
        <w:spacing w:line="360" w:lineRule="auto"/>
        <w:jc w:val="both"/>
      </w:pPr>
      <w:r w:rsidRPr="0043453D">
        <w:t xml:space="preserve">Poučenie: </w:t>
      </w:r>
    </w:p>
    <w:p w:rsidR="0043453D" w:rsidRPr="0043453D" w:rsidRDefault="0043453D" w:rsidP="0043453D">
      <w:pPr>
        <w:spacing w:line="360" w:lineRule="auto"/>
        <w:jc w:val="both"/>
      </w:pPr>
      <w:r w:rsidRPr="0043453D">
        <w:t xml:space="preserve">Som si vedomý/á toho, že v prípade uvedenia nesprávnych údajov potrebných pre vydanie potvrdenia uvedených v žiadosti mi potvrdenie nebude vydané. </w:t>
      </w:r>
      <w:r w:rsidRPr="0043453D">
        <w:rPr>
          <w:b/>
        </w:rPr>
        <w:t>POTVRDENIE SA NEVYDÁVA NA POČKANIE</w:t>
      </w:r>
      <w:r w:rsidRPr="0043453D">
        <w:t xml:space="preserve">. Lehota na vystavenie potvrdenia je </w:t>
      </w:r>
      <w:r w:rsidRPr="0043453D">
        <w:rPr>
          <w:b/>
        </w:rPr>
        <w:t>30 kalendárnych dní</w:t>
      </w:r>
      <w:r w:rsidRPr="0043453D">
        <w:t xml:space="preserve"> po prijatí žiadosti o potvrdenie.</w:t>
      </w:r>
    </w:p>
    <w:p w:rsidR="0043453D" w:rsidRPr="0043453D" w:rsidRDefault="0043453D" w:rsidP="0043453D"/>
    <w:p w:rsidR="0043453D" w:rsidRPr="0043453D" w:rsidRDefault="0043453D" w:rsidP="0043453D"/>
    <w:p w:rsidR="0043453D" w:rsidRPr="0043453D" w:rsidRDefault="0043453D" w:rsidP="0043453D"/>
    <w:p w:rsidR="0043453D" w:rsidRPr="0043453D" w:rsidRDefault="0043453D" w:rsidP="0043453D"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>
        <w:tab/>
      </w:r>
      <w:r w:rsidRPr="0043453D">
        <w:t>...............................................</w:t>
      </w:r>
    </w:p>
    <w:p w:rsidR="0043453D" w:rsidRPr="0043453D" w:rsidRDefault="0043453D" w:rsidP="0043453D"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 w:rsidRPr="0043453D">
        <w:tab/>
      </w:r>
      <w:r>
        <w:tab/>
        <w:t xml:space="preserve">          </w:t>
      </w:r>
      <w:r w:rsidRPr="0043453D">
        <w:t>podpis žiadateľa</w:t>
      </w:r>
    </w:p>
    <w:p w:rsidR="0043453D" w:rsidRDefault="0043453D" w:rsidP="0043453D"/>
    <w:p w:rsidR="0043453D" w:rsidRDefault="0043453D" w:rsidP="0043453D"/>
    <w:p w:rsidR="0043453D" w:rsidRDefault="0043453D" w:rsidP="0043453D"/>
    <w:p w:rsidR="0043453D" w:rsidRDefault="0043453D" w:rsidP="0043453D">
      <w:pPr>
        <w:rPr>
          <w:sz w:val="16"/>
          <w:szCs w:val="16"/>
        </w:rPr>
      </w:pPr>
      <w:r w:rsidRPr="0043453D">
        <w:rPr>
          <w:sz w:val="16"/>
          <w:szCs w:val="16"/>
        </w:rPr>
        <w:t>*nehodiace sa preškrtnite</w:t>
      </w:r>
    </w:p>
    <w:p w:rsidR="00DA76CE" w:rsidRPr="00BF292F" w:rsidRDefault="00DA76CE" w:rsidP="00BF292F">
      <w:pPr>
        <w:rPr>
          <w:sz w:val="16"/>
          <w:szCs w:val="16"/>
        </w:rPr>
      </w:pPr>
    </w:p>
    <w:sectPr w:rsidR="00DA76CE" w:rsidRPr="00BF292F" w:rsidSect="0043453D">
      <w:headerReference w:type="default" r:id="rId8"/>
      <w:pgSz w:w="11906" w:h="16838"/>
      <w:pgMar w:top="51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31" w:rsidRDefault="00FE6B31" w:rsidP="003F6A15">
      <w:r>
        <w:separator/>
      </w:r>
    </w:p>
  </w:endnote>
  <w:endnote w:type="continuationSeparator" w:id="0">
    <w:p w:rsidR="00FE6B31" w:rsidRDefault="00FE6B31" w:rsidP="003F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31" w:rsidRDefault="00FE6B31" w:rsidP="003F6A15">
      <w:r>
        <w:separator/>
      </w:r>
    </w:p>
  </w:footnote>
  <w:footnote w:type="continuationSeparator" w:id="0">
    <w:p w:rsidR="00FE6B31" w:rsidRDefault="00FE6B31" w:rsidP="003F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81" w:rsidRPr="00070381" w:rsidRDefault="00070381" w:rsidP="00070381">
    <w:pPr>
      <w:pStyle w:val="Hlavika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D03"/>
    <w:multiLevelType w:val="hybridMultilevel"/>
    <w:tmpl w:val="A422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6C06"/>
    <w:multiLevelType w:val="hybridMultilevel"/>
    <w:tmpl w:val="74925FD6"/>
    <w:lvl w:ilvl="0" w:tplc="243C8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0229"/>
    <w:multiLevelType w:val="hybridMultilevel"/>
    <w:tmpl w:val="993C2FE6"/>
    <w:lvl w:ilvl="0" w:tplc="E22A1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31B42"/>
    <w:multiLevelType w:val="multilevel"/>
    <w:tmpl w:val="CA5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9A7D42"/>
    <w:multiLevelType w:val="hybridMultilevel"/>
    <w:tmpl w:val="43FCA182"/>
    <w:lvl w:ilvl="0" w:tplc="F6BC2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5707FF"/>
    <w:multiLevelType w:val="hybridMultilevel"/>
    <w:tmpl w:val="9A4AA73A"/>
    <w:lvl w:ilvl="0" w:tplc="041B0017">
      <w:start w:val="1"/>
      <w:numFmt w:val="lowerLetter"/>
      <w:lvlText w:val="%1)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6A56D10"/>
    <w:multiLevelType w:val="hybridMultilevel"/>
    <w:tmpl w:val="83167D14"/>
    <w:lvl w:ilvl="0" w:tplc="D5C46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7C3ADE"/>
    <w:multiLevelType w:val="hybridMultilevel"/>
    <w:tmpl w:val="422C1594"/>
    <w:lvl w:ilvl="0" w:tplc="112AD010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415"/>
    <w:multiLevelType w:val="hybridMultilevel"/>
    <w:tmpl w:val="9AF889FC"/>
    <w:lvl w:ilvl="0" w:tplc="F6BC2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F3350F"/>
    <w:multiLevelType w:val="hybridMultilevel"/>
    <w:tmpl w:val="0DF6DA1A"/>
    <w:lvl w:ilvl="0" w:tplc="C308B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875702"/>
    <w:multiLevelType w:val="hybridMultilevel"/>
    <w:tmpl w:val="C4DA6AA8"/>
    <w:lvl w:ilvl="0" w:tplc="2B6C5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494E"/>
    <w:rsid w:val="000100B5"/>
    <w:rsid w:val="00070381"/>
    <w:rsid w:val="00082E45"/>
    <w:rsid w:val="00085E97"/>
    <w:rsid w:val="00091700"/>
    <w:rsid w:val="000950A9"/>
    <w:rsid w:val="000C3DBD"/>
    <w:rsid w:val="000F19EB"/>
    <w:rsid w:val="00107257"/>
    <w:rsid w:val="00117C32"/>
    <w:rsid w:val="00147227"/>
    <w:rsid w:val="00157CF2"/>
    <w:rsid w:val="001A74FA"/>
    <w:rsid w:val="001B282C"/>
    <w:rsid w:val="0021750E"/>
    <w:rsid w:val="00235124"/>
    <w:rsid w:val="002440E2"/>
    <w:rsid w:val="00277EFA"/>
    <w:rsid w:val="002A59F5"/>
    <w:rsid w:val="002B4921"/>
    <w:rsid w:val="002D1A98"/>
    <w:rsid w:val="002E2D15"/>
    <w:rsid w:val="002E4A80"/>
    <w:rsid w:val="002F1CB9"/>
    <w:rsid w:val="00324FA1"/>
    <w:rsid w:val="00326C4F"/>
    <w:rsid w:val="00350CA0"/>
    <w:rsid w:val="003B025D"/>
    <w:rsid w:val="003B77E7"/>
    <w:rsid w:val="003C1B90"/>
    <w:rsid w:val="003E6AAE"/>
    <w:rsid w:val="003F6A15"/>
    <w:rsid w:val="00402DF5"/>
    <w:rsid w:val="0043453D"/>
    <w:rsid w:val="00437053"/>
    <w:rsid w:val="00443305"/>
    <w:rsid w:val="004617FD"/>
    <w:rsid w:val="0049536E"/>
    <w:rsid w:val="005075B7"/>
    <w:rsid w:val="005118CA"/>
    <w:rsid w:val="0052732B"/>
    <w:rsid w:val="0052739E"/>
    <w:rsid w:val="005402AF"/>
    <w:rsid w:val="00567DE1"/>
    <w:rsid w:val="0058661F"/>
    <w:rsid w:val="00593AC8"/>
    <w:rsid w:val="005C61E8"/>
    <w:rsid w:val="00614D8A"/>
    <w:rsid w:val="00615864"/>
    <w:rsid w:val="00640967"/>
    <w:rsid w:val="00651578"/>
    <w:rsid w:val="00674A3C"/>
    <w:rsid w:val="00683DF6"/>
    <w:rsid w:val="006933DC"/>
    <w:rsid w:val="00693E1B"/>
    <w:rsid w:val="006B5467"/>
    <w:rsid w:val="006C1BE0"/>
    <w:rsid w:val="006E22AF"/>
    <w:rsid w:val="00716A5B"/>
    <w:rsid w:val="0072256A"/>
    <w:rsid w:val="007A6EA1"/>
    <w:rsid w:val="007E0140"/>
    <w:rsid w:val="007E5D9A"/>
    <w:rsid w:val="007E72D7"/>
    <w:rsid w:val="007F570B"/>
    <w:rsid w:val="0081356F"/>
    <w:rsid w:val="00833141"/>
    <w:rsid w:val="00834409"/>
    <w:rsid w:val="00840CDB"/>
    <w:rsid w:val="00875369"/>
    <w:rsid w:val="00877408"/>
    <w:rsid w:val="00884B4B"/>
    <w:rsid w:val="008A1A2A"/>
    <w:rsid w:val="008C61F4"/>
    <w:rsid w:val="008D4BFF"/>
    <w:rsid w:val="00941740"/>
    <w:rsid w:val="0095162A"/>
    <w:rsid w:val="009A64EB"/>
    <w:rsid w:val="009B32D2"/>
    <w:rsid w:val="009C570D"/>
    <w:rsid w:val="009C7757"/>
    <w:rsid w:val="009E0599"/>
    <w:rsid w:val="009E062A"/>
    <w:rsid w:val="00A02FA7"/>
    <w:rsid w:val="00A350BE"/>
    <w:rsid w:val="00A62B1A"/>
    <w:rsid w:val="00A85F79"/>
    <w:rsid w:val="00AB2B0F"/>
    <w:rsid w:val="00AD158F"/>
    <w:rsid w:val="00AE6A9C"/>
    <w:rsid w:val="00AF6197"/>
    <w:rsid w:val="00B17C1E"/>
    <w:rsid w:val="00B56E55"/>
    <w:rsid w:val="00B601B9"/>
    <w:rsid w:val="00B96FA7"/>
    <w:rsid w:val="00BA6054"/>
    <w:rsid w:val="00BC2689"/>
    <w:rsid w:val="00BF292F"/>
    <w:rsid w:val="00BF4B81"/>
    <w:rsid w:val="00C84150"/>
    <w:rsid w:val="00C9194A"/>
    <w:rsid w:val="00CE0AEF"/>
    <w:rsid w:val="00CF4EE9"/>
    <w:rsid w:val="00D07909"/>
    <w:rsid w:val="00D3128F"/>
    <w:rsid w:val="00D354CA"/>
    <w:rsid w:val="00D42060"/>
    <w:rsid w:val="00D4688C"/>
    <w:rsid w:val="00D6638D"/>
    <w:rsid w:val="00D66805"/>
    <w:rsid w:val="00D82BF9"/>
    <w:rsid w:val="00D8494E"/>
    <w:rsid w:val="00D96D69"/>
    <w:rsid w:val="00DA76CE"/>
    <w:rsid w:val="00DD7B86"/>
    <w:rsid w:val="00DE650B"/>
    <w:rsid w:val="00E00845"/>
    <w:rsid w:val="00E42730"/>
    <w:rsid w:val="00E4584A"/>
    <w:rsid w:val="00E62B10"/>
    <w:rsid w:val="00E81774"/>
    <w:rsid w:val="00E903AF"/>
    <w:rsid w:val="00ED1A76"/>
    <w:rsid w:val="00F41D2F"/>
    <w:rsid w:val="00F43260"/>
    <w:rsid w:val="00F704BF"/>
    <w:rsid w:val="00F70EFB"/>
    <w:rsid w:val="00F9162B"/>
    <w:rsid w:val="00F9216B"/>
    <w:rsid w:val="00FB455E"/>
    <w:rsid w:val="00FC4BDB"/>
    <w:rsid w:val="00FC600D"/>
    <w:rsid w:val="00FD528C"/>
    <w:rsid w:val="00FE41D1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0CDB"/>
    <w:rPr>
      <w:rFonts w:ascii="Times New Roman" w:eastAsia="Times New Roman" w:hAnsi="Times New Roman" w:cs="Times New Roman"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30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9162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2730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840CD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840CDB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6A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6A15"/>
    <w:rPr>
      <w:rFonts w:ascii="Times New Roman" w:eastAsia="Times New Roman" w:hAnsi="Times New Roman" w:cs="Times New Roman"/>
      <w:kern w:val="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6A15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F6A15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F6A15"/>
    <w:rPr>
      <w:rFonts w:ascii="Times New Roman" w:eastAsia="Times New Roman" w:hAnsi="Times New Roman" w:cs="Times New Roman"/>
      <w:kern w:val="0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3F6A15"/>
    <w:rPr>
      <w:vertAlign w:val="superscript"/>
    </w:rPr>
  </w:style>
  <w:style w:type="paragraph" w:styleId="Revzia">
    <w:name w:val="Revision"/>
    <w:hidden/>
    <w:uiPriority w:val="99"/>
    <w:semiHidden/>
    <w:rsid w:val="00A62B1A"/>
    <w:rPr>
      <w:rFonts w:ascii="Times New Roman" w:eastAsia="Times New Roman" w:hAnsi="Times New Roman" w:cs="Times New Roman"/>
      <w:kern w:val="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35124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124"/>
    <w:rPr>
      <w:rFonts w:ascii="Times New Roman" w:eastAsia="Times New Roman" w:hAnsi="Times New Roman" w:cs="Times New Roman"/>
      <w:kern w:val="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5124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35124"/>
    <w:rPr>
      <w:rFonts w:ascii="Times New Roman" w:eastAsia="Times New Roman" w:hAnsi="Times New Roman" w:cs="Times New Roman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FE91-9E76-42EE-92FD-2F7A144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Havrila</dc:creator>
  <cp:lastModifiedBy>UCTOVNICKA</cp:lastModifiedBy>
  <cp:revision>3</cp:revision>
  <cp:lastPrinted>2023-09-19T04:52:00Z</cp:lastPrinted>
  <dcterms:created xsi:type="dcterms:W3CDTF">2024-02-28T08:43:00Z</dcterms:created>
  <dcterms:modified xsi:type="dcterms:W3CDTF">2024-02-28T08:46:00Z</dcterms:modified>
</cp:coreProperties>
</file>